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3卷  哲学概论  哲学总论、知识论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3卷  哲学概论  哲学总论、知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3卷  哲学概论  哲学总论、知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